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1A" w:rsidRPr="00A8661A" w:rsidRDefault="00A8661A" w:rsidP="005F7759">
      <w:pPr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proofErr w:type="spellStart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Онлайн-тренажеры</w:t>
      </w:r>
      <w:proofErr w:type="spellEnd"/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интернет – портала «Пожарно-техническая выставка»</w:t>
      </w:r>
    </w:p>
    <w:p w:rsidR="00A8661A" w:rsidRPr="00841249" w:rsidRDefault="00A8661A" w:rsidP="00A8661A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A8661A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 </w:t>
      </w:r>
      <w:r w:rsidRPr="00841249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(</w:t>
      </w:r>
      <w:hyperlink r:id="rId5" w:tgtFrame="_blank" w:history="1"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https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:/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b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e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4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d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.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p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i</w:t>
        </w:r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proofErr w:type="spellStart"/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edu</w:t>
        </w:r>
        <w:proofErr w:type="spellEnd"/>
        <w:r w:rsidRPr="00841249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online</w:t>
        </w:r>
      </w:hyperlink>
      <w:r w:rsidRPr="00841249">
        <w:rPr>
          <w:rFonts w:ascii="Times New Roman" w:hAnsi="Times New Roman"/>
          <w:sz w:val="28"/>
          <w:szCs w:val="28"/>
        </w:rPr>
        <w:t xml:space="preserve">) </w:t>
      </w: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lang w:val="ru-RU"/>
        </w:rPr>
        <w:t>по теме «Пожар в транспорте»</w:t>
      </w:r>
    </w:p>
    <w:p w:rsidR="005A4ABC" w:rsidRPr="00841249" w:rsidRDefault="004C76B2" w:rsidP="00841249">
      <w:pPr>
        <w:ind w:left="-709"/>
        <w:rPr>
          <w:rFonts w:ascii="Times New Roman" w:hAnsi="Times New Roman"/>
          <w:sz w:val="28"/>
          <w:szCs w:val="28"/>
          <w:lang w:val="ru-RU"/>
        </w:rPr>
      </w:pPr>
      <w:r w:rsidRPr="00A8661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D445CE" w:rsidRDefault="00D445CE" w:rsidP="00D445CE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 w:rsidRPr="00794B4E">
        <w:rPr>
          <w:color w:val="212529"/>
          <w:sz w:val="28"/>
          <w:szCs w:val="28"/>
        </w:rPr>
        <w:t>Огнетушитель и Капля – молодые поэты. Они сочинили много интересных стихотворений, но некоторые слова из этих стихотворений потерялись. Помоги Огнетушителю и Капле найти нужные слова.</w:t>
      </w:r>
    </w:p>
    <w:p w:rsidR="00D445CE" w:rsidRDefault="00D445CE" w:rsidP="00D445CE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 w:rsidRPr="00D445CE">
        <w:rPr>
          <w:noProof/>
          <w:color w:val="212529"/>
          <w:sz w:val="28"/>
          <w:szCs w:val="28"/>
        </w:rPr>
        <w:drawing>
          <wp:inline distT="0" distB="0" distL="0" distR="0">
            <wp:extent cx="2906662" cy="1638300"/>
            <wp:effectExtent l="19050" t="0" r="7988" b="0"/>
            <wp:docPr id="8" name="Рисунок 10" descr="https://xn--b1ae4ad.xn--p1ai/img/preview/l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b1ae4ad.xn--p1ai/img/preview/l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99" cy="164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CE" w:rsidRDefault="007D60AB" w:rsidP="00D445CE">
      <w:pPr>
        <w:ind w:left="-709"/>
        <w:jc w:val="center"/>
        <w:rPr>
          <w:lang w:val="ru-RU"/>
        </w:rPr>
      </w:pPr>
      <w:hyperlink r:id="rId7" w:history="1"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https://xn--b1ae4ad.xn--p1ai/</w:t>
        </w:r>
        <w:proofErr w:type="spellStart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edu</w:t>
        </w:r>
        <w:proofErr w:type="spellEnd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online</w:t>
        </w:r>
        <w:proofErr w:type="spellEnd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view</w:t>
        </w:r>
        <w:proofErr w:type="spellEnd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/1407/</w:t>
        </w:r>
        <w:proofErr w:type="spellStart"/>
        <w:r w:rsidR="00D445CE" w:rsidRPr="00794B4E">
          <w:rPr>
            <w:rStyle w:val="af6"/>
            <w:rFonts w:ascii="Times New Roman" w:hAnsi="Times New Roman"/>
            <w:sz w:val="28"/>
            <w:szCs w:val="28"/>
            <w:lang w:val="ru-RU"/>
          </w:rPr>
          <w:t>transport-metro</w:t>
        </w:r>
        <w:proofErr w:type="spellEnd"/>
      </w:hyperlink>
    </w:p>
    <w:p w:rsidR="00841249" w:rsidRPr="00841249" w:rsidRDefault="00841249" w:rsidP="00D445CE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>__________________________________________________________________________________</w:t>
      </w:r>
    </w:p>
    <w:p w:rsidR="008A61B3" w:rsidRPr="00794B4E" w:rsidRDefault="008A61B3" w:rsidP="00841249">
      <w:pPr>
        <w:rPr>
          <w:rFonts w:ascii="Times New Roman" w:hAnsi="Times New Roman"/>
          <w:sz w:val="28"/>
          <w:szCs w:val="28"/>
          <w:lang w:val="ru-RU"/>
        </w:rPr>
      </w:pPr>
    </w:p>
    <w:p w:rsidR="00D445CE" w:rsidRDefault="008A61B3" w:rsidP="00D445CE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 w:rsidRPr="008A61B3">
        <w:rPr>
          <w:noProof/>
          <w:color w:val="212529"/>
          <w:sz w:val="28"/>
          <w:szCs w:val="28"/>
        </w:rPr>
        <w:drawing>
          <wp:inline distT="0" distB="0" distL="0" distR="0">
            <wp:extent cx="2948449" cy="1661853"/>
            <wp:effectExtent l="19050" t="0" r="4301" b="0"/>
            <wp:docPr id="9" name="Рисунок 31" descr="https://xn--b1ae4ad.xn--p1ai/img/preview/l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b1ae4ad.xn--p1ai/img/preview/l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49" cy="16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3" w:rsidRDefault="007D60AB" w:rsidP="008A61B3">
      <w:pPr>
        <w:ind w:left="-709"/>
        <w:jc w:val="center"/>
        <w:rPr>
          <w:lang w:val="ru-RU"/>
        </w:rPr>
      </w:pPr>
      <w:hyperlink r:id="rId9" w:history="1"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https://xn--b1ae4ad.xn--p1ai/</w:t>
        </w:r>
        <w:proofErr w:type="spellStart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edu</w:t>
        </w:r>
        <w:proofErr w:type="spellEnd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online</w:t>
        </w:r>
        <w:proofErr w:type="spellEnd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view</w:t>
        </w:r>
        <w:proofErr w:type="spellEnd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/1408/</w:t>
        </w:r>
        <w:proofErr w:type="spellStart"/>
        <w:r w:rsidR="008A61B3" w:rsidRPr="008A61B3">
          <w:rPr>
            <w:rStyle w:val="af6"/>
            <w:rFonts w:ascii="Times New Roman" w:hAnsi="Times New Roman"/>
            <w:sz w:val="28"/>
            <w:szCs w:val="28"/>
            <w:lang w:val="ru-RU"/>
          </w:rPr>
          <w:t>transport-poezd</w:t>
        </w:r>
        <w:proofErr w:type="spellEnd"/>
      </w:hyperlink>
    </w:p>
    <w:p w:rsidR="00841249" w:rsidRPr="00841249" w:rsidRDefault="00841249" w:rsidP="008A61B3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>__________________________________________________________________________________</w:t>
      </w:r>
    </w:p>
    <w:p w:rsidR="004D3E31" w:rsidRPr="008A61B3" w:rsidRDefault="004D3E31" w:rsidP="00841249">
      <w:pPr>
        <w:rPr>
          <w:rFonts w:ascii="Times New Roman" w:hAnsi="Times New Roman"/>
          <w:sz w:val="28"/>
          <w:szCs w:val="28"/>
          <w:lang w:val="ru-RU"/>
        </w:rPr>
      </w:pPr>
    </w:p>
    <w:p w:rsidR="008A61B3" w:rsidRDefault="004D3E31" w:rsidP="00D445CE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3043555" cy="1715458"/>
            <wp:effectExtent l="19050" t="0" r="4445" b="0"/>
            <wp:docPr id="37" name="Рисунок 37" descr="https://xn--b1ae4ad.xn--p1ai/img/preview/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xn--b1ae4ad.xn--p1ai/img/preview/l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91" cy="17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31" w:rsidRDefault="007D60AB" w:rsidP="00841249">
      <w:pPr>
        <w:pStyle w:val="af5"/>
        <w:shd w:val="clear" w:color="auto" w:fill="FFFFFF"/>
        <w:spacing w:before="0" w:beforeAutospacing="0"/>
      </w:pPr>
      <w:hyperlink r:id="rId11" w:history="1">
        <w:r w:rsidR="004D3E31" w:rsidRPr="00D2597A">
          <w:rPr>
            <w:rStyle w:val="af6"/>
            <w:sz w:val="28"/>
            <w:szCs w:val="28"/>
          </w:rPr>
          <w:t>https://xn--b1ae4ad.xn--p1ai/</w:t>
        </w:r>
        <w:proofErr w:type="spellStart"/>
        <w:r w:rsidR="004D3E31" w:rsidRPr="00D2597A">
          <w:rPr>
            <w:rStyle w:val="af6"/>
            <w:sz w:val="28"/>
            <w:szCs w:val="28"/>
          </w:rPr>
          <w:t>edu</w:t>
        </w:r>
        <w:proofErr w:type="spellEnd"/>
        <w:r w:rsidR="004D3E31" w:rsidRPr="00D2597A">
          <w:rPr>
            <w:rStyle w:val="af6"/>
            <w:sz w:val="28"/>
            <w:szCs w:val="28"/>
          </w:rPr>
          <w:t>/</w:t>
        </w:r>
        <w:proofErr w:type="spellStart"/>
        <w:r w:rsidR="004D3E31" w:rsidRPr="00D2597A">
          <w:rPr>
            <w:rStyle w:val="af6"/>
            <w:sz w:val="28"/>
            <w:szCs w:val="28"/>
          </w:rPr>
          <w:t>online</w:t>
        </w:r>
        <w:proofErr w:type="spellEnd"/>
        <w:r w:rsidR="004D3E31" w:rsidRPr="00D2597A">
          <w:rPr>
            <w:rStyle w:val="af6"/>
            <w:sz w:val="28"/>
            <w:szCs w:val="28"/>
          </w:rPr>
          <w:t>/</w:t>
        </w:r>
        <w:proofErr w:type="spellStart"/>
        <w:r w:rsidR="004D3E31" w:rsidRPr="00D2597A">
          <w:rPr>
            <w:rStyle w:val="af6"/>
            <w:sz w:val="28"/>
            <w:szCs w:val="28"/>
          </w:rPr>
          <w:t>view</w:t>
        </w:r>
        <w:proofErr w:type="spellEnd"/>
        <w:r w:rsidR="004D3E31" w:rsidRPr="00D2597A">
          <w:rPr>
            <w:rStyle w:val="af6"/>
            <w:sz w:val="28"/>
            <w:szCs w:val="28"/>
          </w:rPr>
          <w:t>/1398/</w:t>
        </w:r>
        <w:proofErr w:type="spellStart"/>
        <w:r w:rsidR="004D3E31" w:rsidRPr="00D2597A">
          <w:rPr>
            <w:rStyle w:val="af6"/>
            <w:sz w:val="28"/>
            <w:szCs w:val="28"/>
          </w:rPr>
          <w:t>lichnyy-transport-lvzh</w:t>
        </w:r>
        <w:proofErr w:type="spellEnd"/>
      </w:hyperlink>
    </w:p>
    <w:p w:rsidR="00767603" w:rsidRDefault="00841249" w:rsidP="00841249">
      <w:pPr>
        <w:pStyle w:val="af5"/>
        <w:shd w:val="clear" w:color="auto" w:fill="FFFFFF"/>
        <w:spacing w:before="0" w:beforeAutospacing="0"/>
        <w:ind w:left="-709"/>
        <w:rPr>
          <w:color w:val="212529"/>
          <w:sz w:val="28"/>
          <w:szCs w:val="28"/>
        </w:rPr>
      </w:pPr>
      <w:r>
        <w:t>_____________________________________________________________________________</w:t>
      </w:r>
    </w:p>
    <w:p w:rsidR="00794B4E" w:rsidRPr="00C925D2" w:rsidRDefault="00767603" w:rsidP="00C925D2">
      <w:pPr>
        <w:pStyle w:val="af5"/>
        <w:shd w:val="clear" w:color="auto" w:fill="FFFFFF"/>
        <w:spacing w:before="0" w:beforeAutospacing="0"/>
        <w:ind w:left="-709"/>
        <w:jc w:val="center"/>
        <w:rPr>
          <w:b/>
          <w:color w:val="212529"/>
          <w:sz w:val="28"/>
          <w:szCs w:val="28"/>
        </w:rPr>
      </w:pPr>
      <w:r w:rsidRPr="00767603">
        <w:rPr>
          <w:b/>
          <w:color w:val="212529"/>
          <w:sz w:val="28"/>
          <w:szCs w:val="28"/>
        </w:rPr>
        <w:t>Тренажеры могут быть использованы как для проведения групповых занятий, так и для самостоятельного использования.</w:t>
      </w:r>
    </w:p>
    <w:sectPr w:rsidR="00794B4E" w:rsidRPr="00C925D2" w:rsidSect="00C925D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2"/>
    <w:rsid w:val="00023C7F"/>
    <w:rsid w:val="00224616"/>
    <w:rsid w:val="00237838"/>
    <w:rsid w:val="002C13AF"/>
    <w:rsid w:val="00393D66"/>
    <w:rsid w:val="003A69C9"/>
    <w:rsid w:val="004032F1"/>
    <w:rsid w:val="00404728"/>
    <w:rsid w:val="00431C76"/>
    <w:rsid w:val="004B3241"/>
    <w:rsid w:val="004C76B2"/>
    <w:rsid w:val="004D3E31"/>
    <w:rsid w:val="005A4ABC"/>
    <w:rsid w:val="005F7759"/>
    <w:rsid w:val="006D558C"/>
    <w:rsid w:val="0075569F"/>
    <w:rsid w:val="00767603"/>
    <w:rsid w:val="00794B4E"/>
    <w:rsid w:val="007D60AB"/>
    <w:rsid w:val="00841249"/>
    <w:rsid w:val="008A61B3"/>
    <w:rsid w:val="00A17E20"/>
    <w:rsid w:val="00A305A8"/>
    <w:rsid w:val="00A8661A"/>
    <w:rsid w:val="00AE1438"/>
    <w:rsid w:val="00AF7674"/>
    <w:rsid w:val="00C925D2"/>
    <w:rsid w:val="00D445CE"/>
    <w:rsid w:val="00DC6CD6"/>
    <w:rsid w:val="00DD2966"/>
    <w:rsid w:val="00EA12B0"/>
    <w:rsid w:val="00F82C27"/>
    <w:rsid w:val="00FA256C"/>
    <w:rsid w:val="00FD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2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2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2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2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2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2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2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2F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2F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2F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2F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2F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2F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03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032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032F1"/>
    <w:rPr>
      <w:b/>
      <w:bCs/>
    </w:rPr>
  </w:style>
  <w:style w:type="character" w:styleId="a8">
    <w:name w:val="Emphasis"/>
    <w:basedOn w:val="a0"/>
    <w:uiPriority w:val="20"/>
    <w:qFormat/>
    <w:rsid w:val="004032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2F1"/>
    <w:rPr>
      <w:szCs w:val="32"/>
    </w:rPr>
  </w:style>
  <w:style w:type="paragraph" w:styleId="aa">
    <w:name w:val="List Paragraph"/>
    <w:basedOn w:val="a"/>
    <w:uiPriority w:val="34"/>
    <w:qFormat/>
    <w:rsid w:val="004032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2F1"/>
    <w:rPr>
      <w:i/>
    </w:rPr>
  </w:style>
  <w:style w:type="character" w:customStyle="1" w:styleId="22">
    <w:name w:val="Цитата 2 Знак"/>
    <w:basedOn w:val="a0"/>
    <w:link w:val="21"/>
    <w:uiPriority w:val="29"/>
    <w:rsid w:val="004032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2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2F1"/>
    <w:rPr>
      <w:b/>
      <w:i/>
      <w:sz w:val="24"/>
    </w:rPr>
  </w:style>
  <w:style w:type="character" w:styleId="ad">
    <w:name w:val="Subtle Emphasis"/>
    <w:uiPriority w:val="19"/>
    <w:qFormat/>
    <w:rsid w:val="004032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2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2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2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2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2F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C76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76B2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4C76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3A6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b1ae4ad.xn--p1ai/edu/online/view/1407/transport-met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n--b1ae4ad.xn--p1ai/edu/online/view/1398/lichnyy-transport-lvzh" TargetMode="External"/><Relationship Id="rId5" Type="http://schemas.openxmlformats.org/officeDocument/2006/relationships/hyperlink" Target="https://xn--b1ae4ad.xn--p1ai/edu/online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xn--b1ae4ad.xn--p1ai/edu/online/view/1408/transport-poe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CDA5-7AD6-4350-A998-3952B3D8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 Галашев</cp:lastModifiedBy>
  <cp:revision>31</cp:revision>
  <dcterms:created xsi:type="dcterms:W3CDTF">2021-10-25T06:56:00Z</dcterms:created>
  <dcterms:modified xsi:type="dcterms:W3CDTF">2021-12-06T12:34:00Z</dcterms:modified>
</cp:coreProperties>
</file>